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F82A89">
        <w:rPr>
          <w:rFonts w:ascii="Arial" w:hAnsi="Arial" w:cs="Arial"/>
          <w:lang w:val="es-CR"/>
        </w:rPr>
        <w:t>3</w:t>
      </w:r>
      <w:r w:rsidR="00CD27E2">
        <w:rPr>
          <w:rFonts w:ascii="Arial" w:hAnsi="Arial" w:cs="Arial"/>
          <w:lang w:val="es-CR"/>
        </w:rPr>
        <w:t>70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FA0748">
        <w:rPr>
          <w:rFonts w:ascii="Arial" w:hAnsi="Arial" w:cs="Arial"/>
          <w:lang w:val="es-CR"/>
        </w:rPr>
        <w:t>1</w:t>
      </w:r>
      <w:r w:rsidR="00CD27E2">
        <w:rPr>
          <w:rFonts w:ascii="Arial" w:hAnsi="Arial" w:cs="Arial"/>
          <w:lang w:val="es-CR"/>
        </w:rPr>
        <w:t>28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481393">
        <w:rPr>
          <w:rFonts w:ascii="Arial" w:hAnsi="Arial"/>
        </w:rPr>
        <w:t>2</w:t>
      </w:r>
      <w:r w:rsidR="00CD27E2">
        <w:rPr>
          <w:rFonts w:ascii="Arial" w:hAnsi="Arial"/>
        </w:rPr>
        <w:t>744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481393">
        <w:rPr>
          <w:rFonts w:ascii="Arial" w:hAnsi="Arial"/>
        </w:rPr>
        <w:t>8.</w:t>
      </w:r>
      <w:r w:rsidR="00CD27E2">
        <w:rPr>
          <w:rFonts w:ascii="Arial" w:hAnsi="Arial"/>
        </w:rPr>
        <w:t>7</w:t>
      </w:r>
      <w:r w:rsidR="00F23A70">
        <w:rPr>
          <w:rFonts w:ascii="Arial" w:hAnsi="Arial"/>
        </w:rPr>
        <w:t xml:space="preserve"> meses</w:t>
      </w:r>
      <w:r w:rsidR="00261195">
        <w:rPr>
          <w:rFonts w:ascii="Arial" w:hAnsi="Arial"/>
        </w:rPr>
        <w:t xml:space="preserve">, </w:t>
      </w:r>
      <w:r w:rsidR="009B4B70">
        <w:rPr>
          <w:rFonts w:ascii="Arial" w:hAnsi="Arial"/>
        </w:rPr>
        <w:t>co</w:t>
      </w:r>
      <w:r w:rsidR="00615668">
        <w:rPr>
          <w:rFonts w:ascii="Arial" w:hAnsi="Arial"/>
        </w:rPr>
        <w:t>nta</w:t>
      </w:r>
      <w:r w:rsidR="00FA0748">
        <w:rPr>
          <w:rFonts w:ascii="Arial" w:hAnsi="Arial"/>
        </w:rPr>
        <w:t xml:space="preserve">ndo </w:t>
      </w:r>
      <w:r w:rsidR="00615668">
        <w:rPr>
          <w:rFonts w:ascii="Arial" w:hAnsi="Arial"/>
        </w:rPr>
        <w:t>el tiempo de devolución</w:t>
      </w:r>
      <w:r w:rsidR="00301E66">
        <w:rPr>
          <w:rFonts w:ascii="Arial" w:hAnsi="Arial"/>
        </w:rPr>
        <w:t xml:space="preserve">.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481393">
        <w:rPr>
          <w:rFonts w:ascii="Arial" w:hAnsi="Arial"/>
        </w:rPr>
        <w:t>9.</w:t>
      </w:r>
      <w:r w:rsidR="00CD27E2">
        <w:rPr>
          <w:rFonts w:ascii="Arial" w:hAnsi="Arial"/>
        </w:rPr>
        <w:t>4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CD27E2" w:rsidP="00CD27E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iembre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F82A89" w:rsidP="00CD27E2">
            <w:pPr>
              <w:spacing w:after="200"/>
              <w:jc w:val="center"/>
            </w:pPr>
            <w:r>
              <w:t>2</w:t>
            </w:r>
            <w:r w:rsidR="00CD27E2">
              <w:t>4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481393" w:rsidP="00FA0748">
            <w:pPr>
              <w:spacing w:after="200"/>
              <w:jc w:val="center"/>
            </w:pPr>
            <w:r>
              <w:t>3</w:t>
            </w:r>
            <w:r w:rsidR="00FA0748">
              <w:t>5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CD27E2" w:rsidP="00CD27E2">
            <w:pPr>
              <w:spacing w:after="200"/>
              <w:jc w:val="center"/>
            </w:pPr>
            <w:r>
              <w:t>43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CD27E2" w:rsidP="00CD27E2">
            <w:pPr>
              <w:spacing w:after="200"/>
              <w:jc w:val="center"/>
            </w:pPr>
            <w:r>
              <w:t>125</w:t>
            </w:r>
            <w:r w:rsidR="00481393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F82A89" w:rsidP="00F82A89">
            <w:pPr>
              <w:spacing w:after="200"/>
              <w:jc w:val="center"/>
            </w:pPr>
            <w:r>
              <w:t>62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CD27E2">
        <w:rPr>
          <w:noProof/>
          <w:lang w:val="es-CR" w:eastAsia="es-CR"/>
        </w:rPr>
        <w:lastRenderedPageBreak/>
        <w:drawing>
          <wp:inline distT="0" distB="0" distL="0" distR="0">
            <wp:extent cx="8891270" cy="5506188"/>
            <wp:effectExtent l="1905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0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CD27E2" w:rsidP="00A63D2B">
      <w:pPr>
        <w:spacing w:before="240" w:after="200" w:line="360" w:lineRule="auto"/>
        <w:jc w:val="center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888039"/>
            <wp:effectExtent l="19050" t="0" r="508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8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CD27E2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49331"/>
            <wp:effectExtent l="1905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4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CD27E2">
      <w:rPr>
        <w:lang w:val="es-CR"/>
      </w:rPr>
      <w:t>noviembre</w:t>
    </w:r>
    <w:r w:rsidR="00AE1202">
      <w:rPr>
        <w:lang w:val="es-CR"/>
      </w:rPr>
      <w:t xml:space="preserve"> </w:t>
    </w:r>
    <w:r w:rsidR="00A02C8D">
      <w:rPr>
        <w:lang w:val="es-CR"/>
      </w:rPr>
      <w:t>de 201</w:t>
    </w:r>
    <w:r w:rsidR="00261195">
      <w:rPr>
        <w:lang w:val="es-CR"/>
      </w:rPr>
      <w:t>8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06561"/>
    <w:rsid w:val="001101D8"/>
    <w:rsid w:val="001204A1"/>
    <w:rsid w:val="001228FB"/>
    <w:rsid w:val="00123450"/>
    <w:rsid w:val="0014438C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6067"/>
    <w:rsid w:val="001A6191"/>
    <w:rsid w:val="001B0E61"/>
    <w:rsid w:val="001B49F6"/>
    <w:rsid w:val="001B6814"/>
    <w:rsid w:val="001D33CC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1582"/>
    <w:rsid w:val="00371CD9"/>
    <w:rsid w:val="00372D57"/>
    <w:rsid w:val="00386683"/>
    <w:rsid w:val="00386AB9"/>
    <w:rsid w:val="003937DF"/>
    <w:rsid w:val="00394AF5"/>
    <w:rsid w:val="00394DF2"/>
    <w:rsid w:val="003A1742"/>
    <w:rsid w:val="003C1160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4C2"/>
    <w:rsid w:val="00443ED9"/>
    <w:rsid w:val="00454077"/>
    <w:rsid w:val="00471F96"/>
    <w:rsid w:val="00476031"/>
    <w:rsid w:val="00477744"/>
    <w:rsid w:val="00481393"/>
    <w:rsid w:val="00487A6E"/>
    <w:rsid w:val="004A2BAD"/>
    <w:rsid w:val="004B2FC6"/>
    <w:rsid w:val="004B6F1A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45EE0"/>
    <w:rsid w:val="00565DF7"/>
    <w:rsid w:val="0057489C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69A6"/>
    <w:rsid w:val="00626EAE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310DD"/>
    <w:rsid w:val="00B31888"/>
    <w:rsid w:val="00B35EAE"/>
    <w:rsid w:val="00B3709C"/>
    <w:rsid w:val="00B46BC7"/>
    <w:rsid w:val="00B53650"/>
    <w:rsid w:val="00B65FEE"/>
    <w:rsid w:val="00B76722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80A1E"/>
    <w:rsid w:val="00D82A67"/>
    <w:rsid w:val="00D82F69"/>
    <w:rsid w:val="00DA04D3"/>
    <w:rsid w:val="00DA376C"/>
    <w:rsid w:val="00DB4FF8"/>
    <w:rsid w:val="00DB58EE"/>
    <w:rsid w:val="00DB7FFE"/>
    <w:rsid w:val="00DD74C6"/>
    <w:rsid w:val="00DE02BC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E009-EE69-49DD-B754-550B102D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0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71</cp:revision>
  <cp:lastPrinted>2014-10-20T19:13:00Z</cp:lastPrinted>
  <dcterms:created xsi:type="dcterms:W3CDTF">2017-06-14T17:02:00Z</dcterms:created>
  <dcterms:modified xsi:type="dcterms:W3CDTF">2018-12-17T15:50:00Z</dcterms:modified>
</cp:coreProperties>
</file>